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76BC0" w:rsidRDefault="00C5658A" w:rsidP="00934920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934920" w:rsidRPr="00934920">
        <w:rPr>
          <w:sz w:val="28"/>
          <w:szCs w:val="28"/>
          <w:lang w:eastAsia="ar-SA"/>
        </w:rPr>
        <w:t>поставку фильтров к системам вентиляции и кондиционирования</w:t>
      </w:r>
      <w:r w:rsidR="00934920">
        <w:rPr>
          <w:sz w:val="28"/>
          <w:szCs w:val="28"/>
          <w:lang w:eastAsia="ar-SA"/>
        </w:rPr>
        <w:t xml:space="preserve">, эксплуатируемым в помещениях </w:t>
      </w:r>
      <w:r w:rsidR="00934920" w:rsidRPr="00934920">
        <w:rPr>
          <w:sz w:val="28"/>
          <w:szCs w:val="28"/>
          <w:lang w:eastAsia="ar-SA"/>
        </w:rPr>
        <w:t>ООО "Медсервис"</w:t>
      </w:r>
    </w:p>
    <w:p w:rsidR="00934920" w:rsidRDefault="00747C8D" w:rsidP="0093492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34920">
        <w:t xml:space="preserve">поставку фильтров к системам вентиляции и кондиционирования, эксплуатируемым в помещениях </w:t>
      </w:r>
    </w:p>
    <w:p w:rsidR="00F45FE5" w:rsidRPr="00676BC0" w:rsidRDefault="00934920" w:rsidP="00934920">
      <w:pPr>
        <w:spacing w:after="0"/>
        <w:jc w:val="center"/>
      </w:pPr>
      <w:r>
        <w:t>ООО "Медсервис"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34920" w:rsidRDefault="00E97404" w:rsidP="00934920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934920" w:rsidRPr="00934920">
              <w:rPr>
                <w:rFonts w:eastAsia="Calibri"/>
                <w:lang w:eastAsia="ar-SA"/>
              </w:rPr>
              <w:t>поставку фильтров к системам вентиляции и кондиционирования</w:t>
            </w:r>
            <w:r w:rsidR="00934920">
              <w:rPr>
                <w:rFonts w:eastAsia="Calibri"/>
                <w:lang w:eastAsia="ar-SA"/>
              </w:rPr>
              <w:t xml:space="preserve">, эксплуатируемым в помещениях </w:t>
            </w:r>
            <w:r w:rsidR="00934920" w:rsidRPr="00934920">
              <w:rPr>
                <w:rFonts w:eastAsia="Calibri"/>
                <w:lang w:eastAsia="ar-SA"/>
              </w:rPr>
              <w:t>ООО "Медсервис"</w:t>
            </w:r>
          </w:p>
          <w:p w:rsidR="00DA0F9B" w:rsidRPr="00514912" w:rsidRDefault="00934920" w:rsidP="00934920">
            <w:pPr>
              <w:rPr>
                <w:rFonts w:eastAsia="Calibri"/>
                <w:lang w:eastAsia="ar-SA"/>
              </w:rPr>
            </w:pPr>
            <w: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257A9" w:rsidRPr="007B4B78" w:rsidRDefault="00D257A9" w:rsidP="002D29E4">
            <w:pPr>
              <w:spacing w:after="0"/>
            </w:pPr>
            <w:r>
              <w:t>Начальн</w:t>
            </w:r>
            <w:r w:rsidR="00934920">
              <w:t>ая</w:t>
            </w:r>
            <w:r>
              <w:t xml:space="preserve"> (максимальн</w:t>
            </w:r>
            <w:r w:rsidR="00934920">
              <w:t>ая</w:t>
            </w:r>
            <w:r>
              <w:t>) цен</w:t>
            </w:r>
            <w:r w:rsidR="00934920">
              <w:t>а</w:t>
            </w:r>
            <w:r>
              <w:t xml:space="preserve"> Лот</w:t>
            </w:r>
            <w:r w:rsidR="00934920">
              <w:t>а установлена</w:t>
            </w:r>
            <w:r>
              <w:t xml:space="preserve"> следующ</w:t>
            </w:r>
            <w:r w:rsidR="00934920">
              <w:t>ая</w:t>
            </w:r>
            <w:r>
              <w:t>:</w:t>
            </w:r>
            <w:r w:rsidR="00546E13">
              <w:t>-</w:t>
            </w:r>
            <w:r w:rsidR="00934920" w:rsidRPr="003E740D">
              <w:t>454 1</w:t>
            </w:r>
            <w:r w:rsidR="002D29E4">
              <w:t>0</w:t>
            </w:r>
            <w:bookmarkStart w:id="2" w:name="_GoBack"/>
            <w:bookmarkEnd w:id="2"/>
            <w:r w:rsidR="00934920" w:rsidRPr="003E740D">
              <w:t>5,00</w:t>
            </w:r>
            <w:r w:rsidR="00C4446E">
              <w:t xml:space="preserve"> </w:t>
            </w:r>
            <w:r w:rsidR="00C4446E" w:rsidRPr="00C4446E">
              <w:t>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E740D">
              <w:t>01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E61C8F">
              <w:t>июня</w:t>
            </w:r>
            <w:r w:rsidR="00932F63">
              <w:t xml:space="preserve">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61C8F" w:rsidRPr="00E61C8F">
              <w:t>«</w:t>
            </w:r>
            <w:r w:rsidR="003E740D">
              <w:t>13</w:t>
            </w:r>
            <w:r w:rsidR="00E61C8F" w:rsidRPr="00E61C8F">
              <w:t xml:space="preserve">»  июня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61C8F" w:rsidRPr="00E61C8F">
              <w:t>«</w:t>
            </w:r>
            <w:r w:rsidR="003E740D">
              <w:t>01</w:t>
            </w:r>
            <w:r w:rsidR="00E61C8F" w:rsidRPr="00E61C8F">
              <w:t xml:space="preserve">»  июня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3E740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61C8F" w:rsidRPr="00E61C8F">
              <w:t>«</w:t>
            </w:r>
            <w:r w:rsidR="003E740D">
              <w:t>13</w:t>
            </w:r>
            <w:r w:rsidR="00E61C8F" w:rsidRPr="00E61C8F">
              <w:t xml:space="preserve">»  июн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E740D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E740D">
              <w:rPr>
                <w:sz w:val="24"/>
                <w:szCs w:val="24"/>
              </w:rPr>
              <w:t xml:space="preserve">«13»  июня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740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E740D">
              <w:rPr>
                <w:sz w:val="24"/>
                <w:szCs w:val="24"/>
              </w:rPr>
              <w:t xml:space="preserve">«13»  июн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E740D" w:rsidP="00781F6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4</w:t>
            </w:r>
            <w:r w:rsidRPr="003E740D">
              <w:rPr>
                <w:sz w:val="24"/>
                <w:szCs w:val="24"/>
              </w:rPr>
              <w:t xml:space="preserve">»  июн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4A608E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21B8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2FE2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68E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1F4D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68FA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29E4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0955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4038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75D5C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40D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26FE4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BF1"/>
    <w:rsid w:val="00485E49"/>
    <w:rsid w:val="004870C2"/>
    <w:rsid w:val="004903AC"/>
    <w:rsid w:val="00490D31"/>
    <w:rsid w:val="004925F2"/>
    <w:rsid w:val="00492990"/>
    <w:rsid w:val="0049317C"/>
    <w:rsid w:val="00497B6F"/>
    <w:rsid w:val="004A608E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4F6C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46E13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141F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A0E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6BC0"/>
    <w:rsid w:val="006778BA"/>
    <w:rsid w:val="006808E1"/>
    <w:rsid w:val="00683C98"/>
    <w:rsid w:val="006901B2"/>
    <w:rsid w:val="00692D63"/>
    <w:rsid w:val="00693692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00D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4BB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6DAE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6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57CAC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7C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3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529"/>
    <w:rsid w:val="00931BF2"/>
    <w:rsid w:val="009322AD"/>
    <w:rsid w:val="00932C27"/>
    <w:rsid w:val="00932F63"/>
    <w:rsid w:val="00934201"/>
    <w:rsid w:val="00934863"/>
    <w:rsid w:val="00934920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4DFC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C9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6DD3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6F8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36C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046A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6BAE"/>
    <w:rsid w:val="00AE7DB6"/>
    <w:rsid w:val="00AF1A05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63C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3820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46E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7A9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194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C0B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1C8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7474-5AE3-40C5-BED5-530D0C9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3</cp:revision>
  <cp:lastPrinted>2017-05-19T09:55:00Z</cp:lastPrinted>
  <dcterms:created xsi:type="dcterms:W3CDTF">2015-12-24T04:31:00Z</dcterms:created>
  <dcterms:modified xsi:type="dcterms:W3CDTF">2017-06-05T04:26:00Z</dcterms:modified>
</cp:coreProperties>
</file>